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A6" w:rsidRDefault="00013C2F" w:rsidP="00013C2F">
      <w:pPr>
        <w:ind w:left="566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2D40B0">
        <w:rPr>
          <w:rFonts w:ascii="Times New Roman" w:hAnsi="Times New Roman" w:cs="Times New Roman"/>
          <w:b/>
        </w:rPr>
        <w:t>1</w:t>
      </w:r>
    </w:p>
    <w:p w:rsidR="00B21DA6" w:rsidRDefault="00B21DA6" w:rsidP="0007718F">
      <w:pPr>
        <w:jc w:val="center"/>
        <w:rPr>
          <w:rFonts w:ascii="Times New Roman" w:hAnsi="Times New Roman" w:cs="Times New Roman"/>
          <w:b/>
        </w:rPr>
      </w:pPr>
    </w:p>
    <w:p w:rsidR="001B2B00" w:rsidRPr="00C84FCD" w:rsidRDefault="0007718F" w:rsidP="0007718F">
      <w:pPr>
        <w:jc w:val="center"/>
        <w:rPr>
          <w:rFonts w:ascii="Times New Roman" w:hAnsi="Times New Roman" w:cs="Times New Roman"/>
          <w:b/>
        </w:rPr>
      </w:pPr>
      <w:r w:rsidRPr="00C84FCD">
        <w:rPr>
          <w:rFonts w:ascii="Times New Roman" w:hAnsi="Times New Roman" w:cs="Times New Roman"/>
          <w:b/>
        </w:rPr>
        <w:t>Umowa nr  ……………</w:t>
      </w:r>
    </w:p>
    <w:p w:rsidR="0007718F" w:rsidRPr="00C84FCD" w:rsidRDefault="0007718F" w:rsidP="0007718F">
      <w:pPr>
        <w:jc w:val="center"/>
        <w:rPr>
          <w:rFonts w:ascii="Times New Roman" w:hAnsi="Times New Roman" w:cs="Times New Roman"/>
          <w:b/>
        </w:rPr>
      </w:pPr>
      <w:r w:rsidRPr="00C84FCD">
        <w:rPr>
          <w:rFonts w:ascii="Times New Roman" w:hAnsi="Times New Roman" w:cs="Times New Roman"/>
          <w:b/>
        </w:rPr>
        <w:t>z dnia ………………….</w:t>
      </w:r>
    </w:p>
    <w:p w:rsidR="0007718F" w:rsidRPr="00C84FCD" w:rsidRDefault="0007718F" w:rsidP="001B2B00">
      <w:pPr>
        <w:rPr>
          <w:rFonts w:ascii="Times New Roman" w:hAnsi="Times New Roman" w:cs="Times New Roman"/>
        </w:rPr>
      </w:pPr>
    </w:p>
    <w:p w:rsidR="0007718F" w:rsidRPr="00C84FCD" w:rsidRDefault="0007718F" w:rsidP="0007718F">
      <w:pPr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  <w:color w:val="231F20"/>
        </w:rPr>
        <w:t xml:space="preserve">pomiędzy </w:t>
      </w:r>
      <w:r w:rsidRPr="00C84FCD">
        <w:rPr>
          <w:rStyle w:val="Domylnaczcionkaakapitu23"/>
          <w:rFonts w:ascii="Times New Roman" w:hAnsi="Times New Roman" w:cs="Times New Roman"/>
          <w:b/>
          <w:bCs/>
          <w:color w:val="231F20"/>
        </w:rPr>
        <w:t>Skarbem Państwa – Komendantem  Wojewódzkim Policji w Szczecinie</w:t>
      </w:r>
    </w:p>
    <w:p w:rsidR="0007718F" w:rsidRPr="00C84FCD" w:rsidRDefault="0007718F" w:rsidP="0007718F">
      <w:pPr>
        <w:widowControl w:val="0"/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  <w:color w:val="231F20"/>
        </w:rPr>
        <w:t>z siedzibą przy ul. Małopolskiej 47 w Szczecinie, 70-515 Szczecin, NIP 8510309692, Regon 810903040, którego reprezentuje:</w:t>
      </w:r>
    </w:p>
    <w:p w:rsidR="0007718F" w:rsidRPr="00C84FCD" w:rsidRDefault="0007718F" w:rsidP="0007718F">
      <w:pPr>
        <w:widowControl w:val="0"/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  <w:b/>
          <w:bCs/>
          <w:color w:val="231F20"/>
        </w:rPr>
        <w:t>dr Marek Jasztal – Zastępca Komendanta Wojewódzkiego Policji w Szczecinie</w:t>
      </w:r>
      <w:r w:rsidRPr="00C84FCD">
        <w:rPr>
          <w:rStyle w:val="Domylnaczcionkaakapitu23"/>
          <w:rFonts w:ascii="Times New Roman" w:hAnsi="Times New Roman" w:cs="Times New Roman"/>
          <w:color w:val="231F20"/>
        </w:rPr>
        <w:t>,</w:t>
      </w:r>
    </w:p>
    <w:p w:rsidR="0007718F" w:rsidRPr="00C84FCD" w:rsidRDefault="0007718F" w:rsidP="0007718F">
      <w:pPr>
        <w:widowControl w:val="0"/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  <w:color w:val="231F20"/>
        </w:rPr>
        <w:t xml:space="preserve">zwanym dalej w treści niniejszej Umowy </w:t>
      </w:r>
      <w:r w:rsidRPr="00C84FCD">
        <w:rPr>
          <w:rStyle w:val="Domylnaczcionkaakapitu23"/>
          <w:rFonts w:ascii="Times New Roman" w:hAnsi="Times New Roman" w:cs="Times New Roman"/>
          <w:b/>
          <w:bCs/>
          <w:color w:val="231F20"/>
        </w:rPr>
        <w:t>ZAMAWIAJĄCYM</w:t>
      </w:r>
      <w:r w:rsidRPr="00C84FCD">
        <w:rPr>
          <w:rStyle w:val="Domylnaczcionkaakapitu23"/>
          <w:rFonts w:ascii="Times New Roman" w:hAnsi="Times New Roman" w:cs="Times New Roman"/>
          <w:color w:val="231F20"/>
        </w:rPr>
        <w:t>,</w:t>
      </w:r>
    </w:p>
    <w:p w:rsidR="0007718F" w:rsidRPr="00C84FCD" w:rsidRDefault="0007718F" w:rsidP="0007718F">
      <w:pPr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</w:rPr>
        <w:t>a</w:t>
      </w:r>
    </w:p>
    <w:p w:rsidR="009F7227" w:rsidRPr="00C84FCD" w:rsidRDefault="0007718F" w:rsidP="0007718F">
      <w:pPr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…</w:t>
      </w:r>
      <w:r w:rsidRPr="00C84FCD">
        <w:rPr>
          <w:rStyle w:val="Domylnaczcionkaakapitu23"/>
          <w:rFonts w:ascii="Times New Roman" w:hAnsi="Times New Roman" w:cs="Times New Roman"/>
        </w:rPr>
        <w:br/>
      </w:r>
      <w:r w:rsidRPr="00C84FCD">
        <w:rPr>
          <w:rStyle w:val="Domylnaczcionkaakapitu23"/>
          <w:rFonts w:ascii="Times New Roman" w:hAnsi="Times New Roman" w:cs="Times New Roman"/>
          <w:color w:val="231F20"/>
        </w:rPr>
        <w:t xml:space="preserve">z siedzibą w ........................................................, ul. ……...................................... zarejestrowaną </w:t>
      </w:r>
      <w:r w:rsidRPr="00C84FCD">
        <w:rPr>
          <w:rStyle w:val="Domylnaczcionkaakapitu23"/>
          <w:rFonts w:ascii="Times New Roman" w:hAnsi="Times New Roman" w:cs="Times New Roman"/>
          <w:color w:val="231F20"/>
        </w:rPr>
        <w:br/>
        <w:t xml:space="preserve">w …......................., którą reprezentuje :..................................zwaną dalej w treści niniejszej Umowy </w:t>
      </w:r>
      <w:r w:rsidRPr="00C84FCD">
        <w:rPr>
          <w:rStyle w:val="Domylnaczcionkaakapitu23"/>
          <w:rFonts w:ascii="Times New Roman" w:hAnsi="Times New Roman" w:cs="Times New Roman"/>
          <w:b/>
          <w:bCs/>
          <w:color w:val="231F20"/>
        </w:rPr>
        <w:t>WYKONAWCĄ,</w:t>
      </w:r>
    </w:p>
    <w:p w:rsidR="0007718F" w:rsidRPr="00C84FCD" w:rsidRDefault="0007718F" w:rsidP="0007718F">
      <w:pPr>
        <w:jc w:val="both"/>
        <w:rPr>
          <w:rFonts w:ascii="Times New Roman" w:hAnsi="Times New Roman" w:cs="Times New Roman"/>
          <w:color w:val="231F20"/>
        </w:rPr>
      </w:pPr>
    </w:p>
    <w:p w:rsidR="0007718F" w:rsidRPr="00C84FCD" w:rsidRDefault="0007718F" w:rsidP="0007718F">
      <w:pPr>
        <w:pStyle w:val="Nagwek11"/>
        <w:numPr>
          <w:ilvl w:val="0"/>
          <w:numId w:val="1"/>
        </w:numPr>
        <w:tabs>
          <w:tab w:val="center" w:pos="4705"/>
          <w:tab w:val="left" w:pos="7875"/>
        </w:tabs>
        <w:rPr>
          <w:rFonts w:ascii="Times New Roman" w:hAnsi="Times New Roman" w:cs="Times New Roman"/>
          <w:sz w:val="22"/>
          <w:szCs w:val="22"/>
        </w:rPr>
      </w:pPr>
      <w:r w:rsidRPr="00C84FCD">
        <w:rPr>
          <w:rStyle w:val="Domylnaczcionkaakapitu23"/>
          <w:rFonts w:ascii="Times New Roman" w:hAnsi="Times New Roman" w:cs="Times New Roman"/>
          <w:color w:val="800000"/>
          <w:sz w:val="22"/>
          <w:szCs w:val="22"/>
        </w:rPr>
        <w:t>Podstawa prawna</w:t>
      </w:r>
    </w:p>
    <w:p w:rsidR="0007718F" w:rsidRPr="00C84FCD" w:rsidRDefault="0007718F" w:rsidP="0007718F">
      <w:pPr>
        <w:widowControl w:val="0"/>
        <w:jc w:val="both"/>
        <w:rPr>
          <w:rFonts w:ascii="Times New Roman" w:hAnsi="Times New Roman" w:cs="Times New Roman"/>
        </w:rPr>
      </w:pPr>
      <w:r w:rsidRPr="00C84FCD">
        <w:rPr>
          <w:rStyle w:val="Domylnaczcionkaakapitu23"/>
          <w:rFonts w:ascii="Times New Roman" w:hAnsi="Times New Roman" w:cs="Times New Roman"/>
          <w:color w:val="000000"/>
        </w:rPr>
        <w:t xml:space="preserve">Oferta WYKONAWCY została wybrana w wyniku przeprowadzonego postępowania zgodnie z art. 2 ust. 1 pkt. 1  ustawy </w:t>
      </w:r>
      <w:proofErr w:type="spellStart"/>
      <w:r w:rsidRPr="00C84FCD">
        <w:rPr>
          <w:rStyle w:val="Domylnaczcionkaakapitu23"/>
          <w:rFonts w:ascii="Times New Roman" w:hAnsi="Times New Roman" w:cs="Times New Roman"/>
          <w:color w:val="000000"/>
        </w:rPr>
        <w:t>Pzp</w:t>
      </w:r>
      <w:proofErr w:type="spellEnd"/>
      <w:r w:rsidRPr="00C84FCD">
        <w:rPr>
          <w:rStyle w:val="Domylnaczcionkaakapitu23"/>
          <w:rFonts w:ascii="Times New Roman" w:hAnsi="Times New Roman" w:cs="Times New Roman"/>
          <w:color w:val="000000"/>
        </w:rPr>
        <w:t xml:space="preserve"> z dnia 11 września 2019 r. (Dz. U z 2023 r. poz. 1605 z </w:t>
      </w:r>
      <w:proofErr w:type="spellStart"/>
      <w:r w:rsidRPr="00C84FCD">
        <w:rPr>
          <w:rStyle w:val="Domylnaczcionkaakapitu23"/>
          <w:rFonts w:ascii="Times New Roman" w:hAnsi="Times New Roman" w:cs="Times New Roman"/>
          <w:color w:val="000000"/>
        </w:rPr>
        <w:t>póź</w:t>
      </w:r>
      <w:proofErr w:type="spellEnd"/>
      <w:r w:rsidRPr="00C84FCD">
        <w:rPr>
          <w:rStyle w:val="Domylnaczcionkaakapitu23"/>
          <w:rFonts w:ascii="Times New Roman" w:hAnsi="Times New Roman" w:cs="Times New Roman"/>
          <w:color w:val="000000"/>
        </w:rPr>
        <w:t>. zm.) poniżej 130 000 zł</w:t>
      </w:r>
    </w:p>
    <w:p w:rsidR="001B2B00" w:rsidRPr="00C84FCD" w:rsidRDefault="001B2B00" w:rsidP="0007718F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1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 xml:space="preserve">1. Przedmiotem niniejszej umowy są usługi w zakresie </w:t>
      </w:r>
      <w:r w:rsidR="00CA0602" w:rsidRPr="00C84FCD">
        <w:rPr>
          <w:rFonts w:ascii="Times New Roman" w:hAnsi="Times New Roman" w:cs="Times New Roman"/>
        </w:rPr>
        <w:t xml:space="preserve">przeglądów i </w:t>
      </w:r>
      <w:r w:rsidRPr="00C84FCD">
        <w:rPr>
          <w:rFonts w:ascii="Times New Roman" w:hAnsi="Times New Roman" w:cs="Times New Roman"/>
        </w:rPr>
        <w:t>konserwacji urządzeń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klimatyzacyjnych</w:t>
      </w:r>
      <w:r w:rsidR="00CA0602" w:rsidRPr="00C84FCD">
        <w:rPr>
          <w:rFonts w:ascii="Times New Roman" w:hAnsi="Times New Roman" w:cs="Times New Roman"/>
        </w:rPr>
        <w:t xml:space="preserve"> i wentylacyjnych </w:t>
      </w:r>
      <w:r w:rsidRPr="00C84FCD">
        <w:rPr>
          <w:rFonts w:ascii="Times New Roman" w:hAnsi="Times New Roman" w:cs="Times New Roman"/>
        </w:rPr>
        <w:t xml:space="preserve"> </w:t>
      </w:r>
      <w:r w:rsidR="009F7227" w:rsidRPr="00C84FCD">
        <w:rPr>
          <w:rFonts w:ascii="Times New Roman" w:hAnsi="Times New Roman" w:cs="Times New Roman"/>
        </w:rPr>
        <w:t xml:space="preserve">będących w użytkowaniu komórek organizacyjnych i jednostek terenowych KWP w Szczecinie </w:t>
      </w:r>
      <w:r w:rsidRPr="00C84FCD">
        <w:rPr>
          <w:rFonts w:ascii="Times New Roman" w:hAnsi="Times New Roman" w:cs="Times New Roman"/>
        </w:rPr>
        <w:t xml:space="preserve">zgodnie z </w:t>
      </w:r>
      <w:r w:rsidR="00FB0353">
        <w:rPr>
          <w:rFonts w:ascii="Times New Roman" w:hAnsi="Times New Roman" w:cs="Times New Roman"/>
        </w:rPr>
        <w:t xml:space="preserve">Zestawieniem urządzeń klimatyzacyjnych i wentylacyjnych </w:t>
      </w:r>
      <w:r w:rsidRPr="00C84FCD">
        <w:rPr>
          <w:rFonts w:ascii="Times New Roman" w:hAnsi="Times New Roman" w:cs="Times New Roman"/>
        </w:rPr>
        <w:t>stanowiącym załącznik nr 1.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2. Wykonawca zobowiązuje się do wykonywania usługi serwisowej i konserwacji urządzeń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 celu zapewnienia ich prawidłowego funkcjonowania, zgodnie z instrukcją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eksploatacyjną oraz aktualnie obowiązującymi przepisami dozorowymi.</w:t>
      </w:r>
    </w:p>
    <w:p w:rsidR="009F7227" w:rsidRPr="00C84FCD" w:rsidRDefault="009F7227" w:rsidP="0007718F">
      <w:pPr>
        <w:jc w:val="center"/>
        <w:rPr>
          <w:rFonts w:ascii="Times New Roman" w:hAnsi="Times New Roman" w:cs="Times New Roman"/>
        </w:rPr>
      </w:pPr>
    </w:p>
    <w:p w:rsidR="001B2B00" w:rsidRPr="00C84FCD" w:rsidRDefault="001B2B00" w:rsidP="0007718F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2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 xml:space="preserve">Okres realizacji niniejszej Umowy ustala się do dnia </w:t>
      </w:r>
      <w:r w:rsidR="0007718F" w:rsidRPr="00C84FCD">
        <w:rPr>
          <w:rFonts w:ascii="Times New Roman" w:hAnsi="Times New Roman" w:cs="Times New Roman"/>
        </w:rPr>
        <w:t xml:space="preserve"> </w:t>
      </w:r>
      <w:r w:rsidR="006457C8">
        <w:rPr>
          <w:rFonts w:ascii="Times New Roman" w:hAnsi="Times New Roman" w:cs="Times New Roman"/>
        </w:rPr>
        <w:t xml:space="preserve">………………. </w:t>
      </w:r>
      <w:r w:rsidRPr="00C84FCD">
        <w:rPr>
          <w:rFonts w:ascii="Times New Roman" w:hAnsi="Times New Roman" w:cs="Times New Roman"/>
        </w:rPr>
        <w:t>r.</w:t>
      </w:r>
    </w:p>
    <w:p w:rsidR="001B2B00" w:rsidRPr="00C84FCD" w:rsidRDefault="001B2B00" w:rsidP="0007718F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3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Strony zgodnie ustalają, że łączne wynagrodzenie Wykonawcy z tytułu wykonania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 xml:space="preserve">niniejszej umowy nie przekroczy kwoty …………………. zł. </w:t>
      </w:r>
      <w:r w:rsidR="009F7227" w:rsidRPr="00C84FCD">
        <w:rPr>
          <w:rFonts w:ascii="Times New Roman" w:hAnsi="Times New Roman" w:cs="Times New Roman"/>
        </w:rPr>
        <w:t xml:space="preserve">brutto </w:t>
      </w:r>
      <w:r w:rsidRPr="00C84FCD">
        <w:rPr>
          <w:rFonts w:ascii="Times New Roman" w:hAnsi="Times New Roman" w:cs="Times New Roman"/>
        </w:rPr>
        <w:t>/słownie:……………………………</w:t>
      </w:r>
      <w:r w:rsidR="009F7227" w:rsidRPr="00C84FCD">
        <w:rPr>
          <w:rFonts w:ascii="Times New Roman" w:hAnsi="Times New Roman" w:cs="Times New Roman"/>
        </w:rPr>
        <w:t>……</w:t>
      </w:r>
      <w:r w:rsidR="00604528">
        <w:rPr>
          <w:rFonts w:ascii="Times New Roman" w:hAnsi="Times New Roman" w:cs="Times New Roman"/>
        </w:rPr>
        <w:t>0</w:t>
      </w:r>
      <w:bookmarkStart w:id="0" w:name="_GoBack"/>
      <w:bookmarkEnd w:id="0"/>
      <w:r w:rsidRPr="00C84FCD">
        <w:rPr>
          <w:rFonts w:ascii="Times New Roman" w:hAnsi="Times New Roman" w:cs="Times New Roman"/>
        </w:rPr>
        <w:t>0/100</w:t>
      </w:r>
    </w:p>
    <w:p w:rsidR="001B2B00" w:rsidRPr="00C84FCD" w:rsidRDefault="001B2B00" w:rsidP="0007718F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4</w:t>
      </w:r>
    </w:p>
    <w:p w:rsidR="009F7227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1. Wynagrodzenie Wykonawcy rozliczone będzie na podstawie faktury oraz protokołu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ykonania usługi zatwierdzonego przez Zamawiającego i zostanie uregulowana</w:t>
      </w:r>
      <w:r w:rsidR="0007718F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rzelewem po zrealizowaniu zamówienia.</w:t>
      </w:r>
    </w:p>
    <w:p w:rsidR="001B2B00" w:rsidRPr="00C84FCD" w:rsidRDefault="009F7227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lastRenderedPageBreak/>
        <w:t>2</w:t>
      </w:r>
      <w:r w:rsidR="001B2B00" w:rsidRPr="00C84FCD">
        <w:rPr>
          <w:rFonts w:ascii="Times New Roman" w:hAnsi="Times New Roman" w:cs="Times New Roman"/>
        </w:rPr>
        <w:t>. Należność z tytułu faktury będzie płatna przez Zamawiającego przelewem na</w:t>
      </w:r>
      <w:r w:rsidR="0007718F" w:rsidRPr="00C84FCD">
        <w:rPr>
          <w:rFonts w:ascii="Times New Roman" w:hAnsi="Times New Roman" w:cs="Times New Roman"/>
        </w:rPr>
        <w:t xml:space="preserve"> </w:t>
      </w:r>
      <w:r w:rsidR="001B2B00" w:rsidRPr="00C84FCD">
        <w:rPr>
          <w:rFonts w:ascii="Times New Roman" w:hAnsi="Times New Roman" w:cs="Times New Roman"/>
        </w:rPr>
        <w:t xml:space="preserve">konto Wykonawcy </w:t>
      </w:r>
      <w:r w:rsidR="00CA0602" w:rsidRPr="00C84FCD">
        <w:rPr>
          <w:rFonts w:ascii="Times New Roman" w:hAnsi="Times New Roman" w:cs="Times New Roman"/>
        </w:rPr>
        <w:br/>
      </w:r>
      <w:r w:rsidR="001B2B00" w:rsidRPr="00C84FCD">
        <w:rPr>
          <w:rFonts w:ascii="Times New Roman" w:hAnsi="Times New Roman" w:cs="Times New Roman"/>
        </w:rPr>
        <w:t>nr: …………………………………………………………………………………………………</w:t>
      </w:r>
      <w:r w:rsidR="00CA0602" w:rsidRPr="00C84FCD">
        <w:rPr>
          <w:rFonts w:ascii="Times New Roman" w:hAnsi="Times New Roman" w:cs="Times New Roman"/>
        </w:rPr>
        <w:t>……..</w:t>
      </w:r>
    </w:p>
    <w:p w:rsidR="001B2B00" w:rsidRPr="00C84FCD" w:rsidRDefault="009F7227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3</w:t>
      </w:r>
      <w:r w:rsidR="001B2B00" w:rsidRPr="00C84FCD">
        <w:rPr>
          <w:rFonts w:ascii="Times New Roman" w:hAnsi="Times New Roman" w:cs="Times New Roman"/>
        </w:rPr>
        <w:t>. Zmiana numeru konta wymaga aneksu do umowy.</w:t>
      </w:r>
    </w:p>
    <w:p w:rsidR="001B2B00" w:rsidRPr="00C84FCD" w:rsidRDefault="009F7227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4</w:t>
      </w:r>
      <w:r w:rsidR="001B2B00" w:rsidRPr="00C84FCD">
        <w:rPr>
          <w:rFonts w:ascii="Times New Roman" w:hAnsi="Times New Roman" w:cs="Times New Roman"/>
        </w:rPr>
        <w:t xml:space="preserve">. Zamawiający ma obowiązek zapłaty faktury w terminie do </w:t>
      </w:r>
      <w:r w:rsidRPr="00C84FCD">
        <w:rPr>
          <w:rFonts w:ascii="Times New Roman" w:hAnsi="Times New Roman" w:cs="Times New Roman"/>
        </w:rPr>
        <w:t>21</w:t>
      </w:r>
      <w:r w:rsidR="001B2B00" w:rsidRPr="00C84FCD">
        <w:rPr>
          <w:rFonts w:ascii="Times New Roman" w:hAnsi="Times New Roman" w:cs="Times New Roman"/>
        </w:rPr>
        <w:t xml:space="preserve"> dni licząc od daty jej</w:t>
      </w:r>
      <w:r w:rsidR="0007718F" w:rsidRPr="00C84FCD">
        <w:rPr>
          <w:rFonts w:ascii="Times New Roman" w:hAnsi="Times New Roman" w:cs="Times New Roman"/>
        </w:rPr>
        <w:t xml:space="preserve"> </w:t>
      </w:r>
      <w:r w:rsidR="001B2B00" w:rsidRPr="00C84FCD">
        <w:rPr>
          <w:rFonts w:ascii="Times New Roman" w:hAnsi="Times New Roman" w:cs="Times New Roman"/>
        </w:rPr>
        <w:t>otrzymania. Datą zapłaty jest dzień obciążenia rachunku Zamawiającego</w:t>
      </w:r>
      <w:r w:rsidR="0007718F" w:rsidRPr="00C84FCD">
        <w:rPr>
          <w:rFonts w:ascii="Times New Roman" w:hAnsi="Times New Roman" w:cs="Times New Roman"/>
        </w:rPr>
        <w:t>.</w:t>
      </w:r>
    </w:p>
    <w:p w:rsidR="001B2B00" w:rsidRPr="00C84FCD" w:rsidRDefault="009F7227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5</w:t>
      </w:r>
      <w:r w:rsidR="001B2B00" w:rsidRPr="00C84FCD">
        <w:rPr>
          <w:rFonts w:ascii="Times New Roman" w:hAnsi="Times New Roman" w:cs="Times New Roman"/>
        </w:rPr>
        <w:t>. W przypadku nieterminowej zapłaty należności przez Zamawiającego, Wykonawcy</w:t>
      </w:r>
      <w:r w:rsidR="0007718F" w:rsidRPr="00C84FCD">
        <w:rPr>
          <w:rFonts w:ascii="Times New Roman" w:hAnsi="Times New Roman" w:cs="Times New Roman"/>
        </w:rPr>
        <w:t xml:space="preserve"> </w:t>
      </w:r>
      <w:r w:rsidR="001B2B00" w:rsidRPr="00C84FCD">
        <w:rPr>
          <w:rFonts w:ascii="Times New Roman" w:hAnsi="Times New Roman" w:cs="Times New Roman"/>
        </w:rPr>
        <w:t>przysługują odsetki ustawowe.</w:t>
      </w:r>
    </w:p>
    <w:p w:rsidR="00013C2F" w:rsidRDefault="00013C2F" w:rsidP="00AD4462">
      <w:pPr>
        <w:jc w:val="center"/>
        <w:rPr>
          <w:rFonts w:ascii="Times New Roman" w:hAnsi="Times New Roman" w:cs="Times New Roman"/>
        </w:rPr>
      </w:pP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5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1. Wykonawca zobowiązany jest zapewnić wykonanie usługi objętej umową przez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osoby posiadające kwalifikacje konieczne do wykonania usługi.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2. Wykonawca odpowiada za działania i zaniechania osób, za których pomocą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zobowiązanie wykonuje, jak również osób, którymi zobowiązanie powierza, jak za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łasne działania i zaniechania.</w:t>
      </w:r>
    </w:p>
    <w:p w:rsidR="00766D09" w:rsidRPr="00C84FCD" w:rsidRDefault="00766D09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3. Po wykonaniu zamówienia Wykonawca jest zobowiązany dostarczyć Zamawiającemu</w:t>
      </w:r>
      <w:r w:rsidR="00F37B9A" w:rsidRPr="00C84FCD">
        <w:rPr>
          <w:rFonts w:ascii="Times New Roman" w:hAnsi="Times New Roman" w:cs="Times New Roman"/>
        </w:rPr>
        <w:t xml:space="preserve"> podpisany przez upoważnionych pracowników jednostek oraz komórek zachodniopomorskiego garnizonu Policji protokół z przeglądu zgodnie ze wzorem stanowiącym załącznik nr 2 do umowy.</w:t>
      </w: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6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Wykonawca zobowiązuje się do wykonywania napraw oraz usuwania awarii urządzenia,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rzy czym strony Umowy ustalają, iż usuwanie awarii oraz naprawy nie objęte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rzedmiotem Umowy tzn. nie mieszczące się w zakresie normalnej konserwacji urządzenia,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będą zlecane na podstawie odrębnego zlecenia.</w:t>
      </w: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7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1. W przypadku opóźnień w realizacji przedmiotu umowy, o którym mowa w §1,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ykonawca zapłaci Zamawiającemu karę umowną w wysokości 0,2% wartości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 xml:space="preserve">wynagrodzenia </w:t>
      </w:r>
      <w:r w:rsidR="00C84FCD">
        <w:rPr>
          <w:rFonts w:ascii="Times New Roman" w:hAnsi="Times New Roman" w:cs="Times New Roman"/>
        </w:rPr>
        <w:t xml:space="preserve">brutto </w:t>
      </w:r>
      <w:r w:rsidRPr="00C84FCD">
        <w:rPr>
          <w:rFonts w:ascii="Times New Roman" w:hAnsi="Times New Roman" w:cs="Times New Roman"/>
        </w:rPr>
        <w:t>określonego w § 3 niniejszej umowy, za każdy dzień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opóźnienia.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2. W przypadku odstąpienia od niniejszej Umowy przez jedną ze stron z przyczyn, za które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onosi odpowiedzialność Wykonawca, jest On zobowiązany zapłacić Zamawiającemu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 xml:space="preserve">karę umowną </w:t>
      </w:r>
      <w:r w:rsidR="00AD4462" w:rsidRPr="00C84FCD">
        <w:rPr>
          <w:rFonts w:ascii="Times New Roman" w:hAnsi="Times New Roman" w:cs="Times New Roman"/>
        </w:rPr>
        <w:br/>
      </w:r>
      <w:r w:rsidRPr="00C84FCD">
        <w:rPr>
          <w:rFonts w:ascii="Times New Roman" w:hAnsi="Times New Roman" w:cs="Times New Roman"/>
        </w:rPr>
        <w:t>w wysokości 10% wartości wynagrodzenia</w:t>
      </w:r>
      <w:r w:rsidR="00C84FCD">
        <w:rPr>
          <w:rFonts w:ascii="Times New Roman" w:hAnsi="Times New Roman" w:cs="Times New Roman"/>
        </w:rPr>
        <w:t xml:space="preserve"> brutto</w:t>
      </w:r>
      <w:r w:rsidRPr="00C84FCD">
        <w:rPr>
          <w:rFonts w:ascii="Times New Roman" w:hAnsi="Times New Roman" w:cs="Times New Roman"/>
        </w:rPr>
        <w:t>, określonego w § 3.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3. W przypadku odstąpienia od niniejszej Umowy przez jedną ze stron z przyczyn, za które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onosi odpowiedzialność Zamawiający, jest On zobowiązany zapłacić Wykonawcy karę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 xml:space="preserve">umowną w wysokości 10% wartości wynagrodzenia </w:t>
      </w:r>
      <w:r w:rsidR="00C84FCD">
        <w:rPr>
          <w:rFonts w:ascii="Times New Roman" w:hAnsi="Times New Roman" w:cs="Times New Roman"/>
        </w:rPr>
        <w:t>brutto</w:t>
      </w:r>
      <w:r w:rsidRPr="00C84FCD">
        <w:rPr>
          <w:rFonts w:ascii="Times New Roman" w:hAnsi="Times New Roman" w:cs="Times New Roman"/>
        </w:rPr>
        <w:t>, określonego w § 3.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4. Jeżeli wartość szkody przewyższa kwoty kar umownych Strony zastrzegają sobie prawo</w:t>
      </w:r>
      <w:r w:rsidR="00AD4462" w:rsidRPr="00C84FCD">
        <w:rPr>
          <w:rFonts w:ascii="Times New Roman" w:hAnsi="Times New Roman" w:cs="Times New Roman"/>
        </w:rPr>
        <w:t xml:space="preserve"> </w:t>
      </w:r>
      <w:r w:rsidR="00C84FCD">
        <w:rPr>
          <w:rFonts w:ascii="Times New Roman" w:hAnsi="Times New Roman" w:cs="Times New Roman"/>
        </w:rPr>
        <w:br/>
      </w:r>
      <w:r w:rsidRPr="00C84FCD">
        <w:rPr>
          <w:rFonts w:ascii="Times New Roman" w:hAnsi="Times New Roman" w:cs="Times New Roman"/>
        </w:rPr>
        <w:t>do dochodzenia od Wykonawcy oprócz kar umownych odszkodowania uzupełniającego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do pełnej wysokości rzeczywistej szkody.</w:t>
      </w: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8</w:t>
      </w:r>
    </w:p>
    <w:p w:rsidR="001B2B00" w:rsidRPr="00C84FCD" w:rsidRDefault="00AD4462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 xml:space="preserve">1. </w:t>
      </w:r>
      <w:r w:rsidR="001B2B00" w:rsidRPr="00C84FCD">
        <w:rPr>
          <w:rFonts w:ascii="Times New Roman" w:hAnsi="Times New Roman" w:cs="Times New Roman"/>
        </w:rPr>
        <w:t>Zamawiający może odstąpić od umowy w następujących przypadkach: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a) gdy Wykonawca straci uprawnienia zawodowe niezbędne do wykonania przedmiotu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umowy,</w:t>
      </w:r>
    </w:p>
    <w:p w:rsidR="00AD4462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b) gdy nastąpi rozwiązanie firmy Wykonawcy lub w inny sposób ustanie jej byt prawny,</w:t>
      </w:r>
      <w:r w:rsidR="00AD4462" w:rsidRPr="00C84FCD">
        <w:rPr>
          <w:rFonts w:ascii="Times New Roman" w:hAnsi="Times New Roman" w:cs="Times New Roman"/>
        </w:rPr>
        <w:t xml:space="preserve"> 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lastRenderedPageBreak/>
        <w:t>c) gdy zostanie wydany nakaz zajęcia majątku Wykonawcy, bądź zostanie ogłoszona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upadłość Wykonawcy,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d) nie wywiązywania się bądź nie należytego wywiązywania się przez Wykonawcę z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nałożonych obowiązków wynikających z niniejszej Umowy, po dwukrotnym pisemnym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ostrzeżeniu.</w:t>
      </w:r>
    </w:p>
    <w:p w:rsidR="001B2B00" w:rsidRPr="00C84FCD" w:rsidRDefault="00AD4462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 xml:space="preserve">2. </w:t>
      </w:r>
      <w:r w:rsidR="001B2B00" w:rsidRPr="00C84FCD">
        <w:rPr>
          <w:rFonts w:ascii="Times New Roman" w:hAnsi="Times New Roman" w:cs="Times New Roman"/>
        </w:rPr>
        <w:t>Odstąpienie od umowy może nastąpić najpóźniej w terminie 14 dni od dnia powzięcia</w:t>
      </w:r>
      <w:r w:rsidRPr="00C84FCD">
        <w:rPr>
          <w:rFonts w:ascii="Times New Roman" w:hAnsi="Times New Roman" w:cs="Times New Roman"/>
        </w:rPr>
        <w:t xml:space="preserve"> </w:t>
      </w:r>
      <w:r w:rsidR="001B2B00" w:rsidRPr="00C84FCD">
        <w:rPr>
          <w:rFonts w:ascii="Times New Roman" w:hAnsi="Times New Roman" w:cs="Times New Roman"/>
        </w:rPr>
        <w:t>wiadomości</w:t>
      </w:r>
      <w:r w:rsidRPr="00C84FCD">
        <w:rPr>
          <w:rFonts w:ascii="Times New Roman" w:hAnsi="Times New Roman" w:cs="Times New Roman"/>
        </w:rPr>
        <w:br/>
      </w:r>
      <w:r w:rsidR="001B2B00" w:rsidRPr="00C84FCD">
        <w:rPr>
          <w:rFonts w:ascii="Times New Roman" w:hAnsi="Times New Roman" w:cs="Times New Roman"/>
        </w:rPr>
        <w:t xml:space="preserve"> o przyczynie odstąpienia.</w:t>
      </w:r>
    </w:p>
    <w:p w:rsidR="00C605DA" w:rsidRPr="00C84FCD" w:rsidRDefault="00C605DA" w:rsidP="00AD4462">
      <w:pPr>
        <w:jc w:val="center"/>
        <w:rPr>
          <w:rFonts w:ascii="Times New Roman" w:hAnsi="Times New Roman" w:cs="Times New Roman"/>
        </w:rPr>
      </w:pP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9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W razie wystąpienia istotnej okoliczności powodującej, że wykonanie Umowy nie leży w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interesie publicznym, czego nie można było przewidzieć w chwili zawarcia Umowy</w:t>
      </w:r>
      <w:r w:rsidR="00C605DA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Zamawiający może odstąpić od Umowy w terminie 30 dni od powzięcia wiadomości o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owyższych okolicznościach. W takim Przypadku Wykonawca może żądać jedynie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ynagrodzenia należnego mu</w:t>
      </w:r>
      <w:r w:rsid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z tytułu wykonania części Umowy.</w:t>
      </w: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10</w:t>
      </w:r>
    </w:p>
    <w:p w:rsidR="001B2B00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Wykonawca zobowiązuje się do zachowania tajemnicy wszystkich informacji dotyczących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działalności Zamawiającego, których dowie się w trakcie realizacji usług, jak również do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pozostawienia w stanie nienaruszonym wszelkich materiałów, z którymi z racji</w:t>
      </w:r>
      <w:r w:rsidR="00AD4462" w:rsidRPr="00C84FCD">
        <w:rPr>
          <w:rFonts w:ascii="Times New Roman" w:hAnsi="Times New Roman" w:cs="Times New Roman"/>
        </w:rPr>
        <w:t xml:space="preserve"> </w:t>
      </w:r>
      <w:r w:rsidRPr="00C84FCD">
        <w:rPr>
          <w:rFonts w:ascii="Times New Roman" w:hAnsi="Times New Roman" w:cs="Times New Roman"/>
        </w:rPr>
        <w:t>wykonywania umowy mógłby się zetknąć.</w:t>
      </w:r>
    </w:p>
    <w:p w:rsidR="001B2B00" w:rsidRPr="00C84FCD" w:rsidRDefault="001B2B00" w:rsidP="00AD4462">
      <w:pPr>
        <w:jc w:val="center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>§ 11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 xml:space="preserve">1. Wykonawca oświadcza, że wyraża zgodę na przetwarzanie danych osobowych przedstawicieli </w:t>
      </w:r>
      <w:r w:rsidR="00C84FCD">
        <w:rPr>
          <w:sz w:val="22"/>
          <w:szCs w:val="22"/>
        </w:rPr>
        <w:br/>
      </w:r>
      <w:r w:rsidRPr="00C84FCD">
        <w:rPr>
          <w:sz w:val="22"/>
          <w:szCs w:val="22"/>
        </w:rPr>
        <w:t>i pracowników Wykonawcy poprzez dokonanie sprawdzenia w dostępnych Policji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>systemach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>i zbiorach danych dla potrzeb realizacji przedmiotu niniejszej Umowy zgodnie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>z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>Ustawą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>z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 xml:space="preserve">dnia 29 sierpnia 1997 r. o ochronie danych osobowych (Dz.U. 2019 poz. 1781 z </w:t>
      </w:r>
      <w:proofErr w:type="spellStart"/>
      <w:r w:rsidRPr="00C84FCD">
        <w:rPr>
          <w:sz w:val="22"/>
          <w:szCs w:val="22"/>
        </w:rPr>
        <w:t>późn</w:t>
      </w:r>
      <w:proofErr w:type="spellEnd"/>
      <w:r w:rsidRPr="00C84FCD">
        <w:rPr>
          <w:sz w:val="22"/>
          <w:szCs w:val="22"/>
        </w:rPr>
        <w:t xml:space="preserve">. zm.), administratorem danych </w:t>
      </w:r>
      <w:r w:rsidR="00C84FCD">
        <w:rPr>
          <w:sz w:val="22"/>
          <w:szCs w:val="22"/>
        </w:rPr>
        <w:br/>
      </w:r>
      <w:r w:rsidRPr="00C84FCD">
        <w:rPr>
          <w:sz w:val="22"/>
          <w:szCs w:val="22"/>
        </w:rPr>
        <w:t>w podanym wyżej zakresie jest Komendant Wojewódzki</w:t>
      </w:r>
      <w:r w:rsidR="009B3214" w:rsidRPr="00C84FCD">
        <w:rPr>
          <w:sz w:val="22"/>
          <w:szCs w:val="22"/>
        </w:rPr>
        <w:t xml:space="preserve"> </w:t>
      </w:r>
      <w:r w:rsidRPr="00C84FCD">
        <w:rPr>
          <w:sz w:val="22"/>
          <w:szCs w:val="22"/>
        </w:rPr>
        <w:t xml:space="preserve">Policji w Szczecinie, ul. Małopolska 47, </w:t>
      </w:r>
      <w:r w:rsidR="00C84FCD">
        <w:rPr>
          <w:sz w:val="22"/>
          <w:szCs w:val="22"/>
        </w:rPr>
        <w:br/>
      </w:r>
      <w:r w:rsidRPr="00C84FCD">
        <w:rPr>
          <w:sz w:val="22"/>
          <w:szCs w:val="22"/>
        </w:rPr>
        <w:t>70-515 Szczecin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 xml:space="preserve">2. Zamawiający oświadcza, że dane osobowe będą przetwarzane wyłącznie w związku </w:t>
      </w:r>
      <w:r w:rsidRPr="00C84FCD">
        <w:rPr>
          <w:sz w:val="22"/>
          <w:szCs w:val="22"/>
        </w:rPr>
        <w:br/>
        <w:t>z wykonywaniem robót stanowiących przedmiot niniejszej Umowy i nie będą udostępniane innym odbiorcom, wyrażenie zgody w podanym wyżej zakresie jest dobrowolne, ale niezbędne do realizacji przedmiotu niniejszej Umowy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3. W sprawach nieuregulowanych umową, mają zastosowanie powszechnie obowiązujące przepisy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4. Wszelkie zmiany w umowie pod rygorem nieważności muszą być dokonane w formie pisemnej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 xml:space="preserve">5. Zamawiający nie wyraża zgody na przelew wierzytelności z niniejszej umowy na osobę trzecią. 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6. Wykonawca nie może bez zgody Zamawiającego powierzyć wykonywania umowy osobom trzecim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7. Ewentualne spory, jakie mogą wyniknąć w związku z wykonywaniem niniejszej umowy,                             w szczególności obejmujące reklamacje dot. jakości usług, strony będą w pierwszej kolejności rozstrzygać polubownie w drodze negocjacji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8. Sprawy sporne nie rozstrzygnięte polubownie strony poddają orzecznictwu sądom powszechnym właściwym miejscowo dla siedziby Zamawiającego.</w:t>
      </w:r>
    </w:p>
    <w:p w:rsidR="00AD4462" w:rsidRPr="00C84FCD" w:rsidRDefault="00AD4462" w:rsidP="00AD4462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9. Umowa sporządzona została w trzech jednobrzmiących egzemplarzach: dwa egzemplarze dla Zamawiającego, jeden egzemplarz dla Wykonawcy.</w:t>
      </w:r>
    </w:p>
    <w:p w:rsidR="009B3214" w:rsidRPr="00C84FCD" w:rsidRDefault="009B3214" w:rsidP="009B3214">
      <w:pPr>
        <w:pStyle w:val="Standard"/>
        <w:jc w:val="both"/>
        <w:rPr>
          <w:sz w:val="22"/>
          <w:szCs w:val="22"/>
          <w:u w:val="single"/>
        </w:rPr>
      </w:pPr>
    </w:p>
    <w:p w:rsidR="009B3214" w:rsidRPr="00C84FCD" w:rsidRDefault="009B3214" w:rsidP="009B3214">
      <w:pPr>
        <w:pStyle w:val="Standard"/>
        <w:jc w:val="both"/>
        <w:rPr>
          <w:sz w:val="22"/>
          <w:szCs w:val="22"/>
          <w:u w:val="single"/>
        </w:rPr>
      </w:pPr>
      <w:r w:rsidRPr="00C84FCD">
        <w:rPr>
          <w:sz w:val="22"/>
          <w:szCs w:val="22"/>
          <w:u w:val="single"/>
        </w:rPr>
        <w:t>Załączniki:</w:t>
      </w:r>
    </w:p>
    <w:p w:rsidR="009B3214" w:rsidRPr="00C84FCD" w:rsidRDefault="009B3214" w:rsidP="009B3214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 xml:space="preserve">Załącznik nr 1 – </w:t>
      </w:r>
      <w:r w:rsidR="00FB0353">
        <w:rPr>
          <w:sz w:val="22"/>
          <w:szCs w:val="22"/>
        </w:rPr>
        <w:t>Zestawienie urządzeń klimatyzacyjnych i wentylacyjnych</w:t>
      </w:r>
    </w:p>
    <w:p w:rsidR="00F37B9A" w:rsidRPr="00C84FCD" w:rsidRDefault="00F37B9A" w:rsidP="009B3214">
      <w:pPr>
        <w:pStyle w:val="Standard"/>
        <w:jc w:val="both"/>
        <w:rPr>
          <w:sz w:val="22"/>
          <w:szCs w:val="22"/>
        </w:rPr>
      </w:pPr>
      <w:r w:rsidRPr="00C84FCD">
        <w:rPr>
          <w:sz w:val="22"/>
          <w:szCs w:val="22"/>
        </w:rPr>
        <w:t>Załącznik nr 2 – Protokół z przeglądu</w:t>
      </w:r>
    </w:p>
    <w:p w:rsidR="00AD4462" w:rsidRPr="00C84FCD" w:rsidRDefault="00AD4462" w:rsidP="00AD4462">
      <w:pPr>
        <w:pStyle w:val="Standard"/>
        <w:jc w:val="center"/>
        <w:rPr>
          <w:sz w:val="22"/>
          <w:szCs w:val="22"/>
        </w:rPr>
      </w:pPr>
    </w:p>
    <w:p w:rsidR="00AD4462" w:rsidRPr="00C84FCD" w:rsidRDefault="00AD4462" w:rsidP="0007718F">
      <w:pPr>
        <w:jc w:val="both"/>
        <w:rPr>
          <w:rFonts w:ascii="Times New Roman" w:hAnsi="Times New Roman" w:cs="Times New Roman"/>
        </w:rPr>
      </w:pPr>
    </w:p>
    <w:p w:rsidR="00534408" w:rsidRPr="00C84FCD" w:rsidRDefault="001B2B00" w:rsidP="0007718F">
      <w:pPr>
        <w:jc w:val="both"/>
        <w:rPr>
          <w:rFonts w:ascii="Times New Roman" w:hAnsi="Times New Roman" w:cs="Times New Roman"/>
        </w:rPr>
      </w:pPr>
      <w:r w:rsidRPr="00C84FCD">
        <w:rPr>
          <w:rFonts w:ascii="Times New Roman" w:hAnsi="Times New Roman" w:cs="Times New Roman"/>
        </w:rPr>
        <w:t xml:space="preserve">WYKONAWCA: </w:t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="00C84FCD">
        <w:rPr>
          <w:rFonts w:ascii="Times New Roman" w:hAnsi="Times New Roman" w:cs="Times New Roman"/>
        </w:rPr>
        <w:tab/>
      </w:r>
      <w:r w:rsidRPr="00C84FCD">
        <w:rPr>
          <w:rFonts w:ascii="Times New Roman" w:hAnsi="Times New Roman" w:cs="Times New Roman"/>
        </w:rPr>
        <w:t>ZAMAWIAJĄCY:</w:t>
      </w:r>
    </w:p>
    <w:sectPr w:rsidR="00534408" w:rsidRPr="00C84F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77" w:rsidRDefault="00DB5B77" w:rsidP="00591656">
      <w:pPr>
        <w:spacing w:after="0" w:line="240" w:lineRule="auto"/>
      </w:pPr>
      <w:r>
        <w:separator/>
      </w:r>
    </w:p>
  </w:endnote>
  <w:endnote w:type="continuationSeparator" w:id="0">
    <w:p w:rsidR="00DB5B77" w:rsidRDefault="00DB5B77" w:rsidP="0059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Bold;Times New Roman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854242"/>
      <w:docPartObj>
        <w:docPartGallery w:val="Page Numbers (Bottom of Page)"/>
        <w:docPartUnique/>
      </w:docPartObj>
    </w:sdtPr>
    <w:sdtEndPr/>
    <w:sdtContent>
      <w:p w:rsidR="00591656" w:rsidRDefault="005916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1656" w:rsidRDefault="00591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77" w:rsidRDefault="00DB5B77" w:rsidP="00591656">
      <w:pPr>
        <w:spacing w:after="0" w:line="240" w:lineRule="auto"/>
      </w:pPr>
      <w:r>
        <w:separator/>
      </w:r>
    </w:p>
  </w:footnote>
  <w:footnote w:type="continuationSeparator" w:id="0">
    <w:p w:rsidR="00DB5B77" w:rsidRDefault="00DB5B77" w:rsidP="0059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690"/>
    <w:multiLevelType w:val="multilevel"/>
    <w:tmpl w:val="522CE5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00"/>
    <w:rsid w:val="00013C2F"/>
    <w:rsid w:val="000713C5"/>
    <w:rsid w:val="0007718F"/>
    <w:rsid w:val="001B2B00"/>
    <w:rsid w:val="002D40B0"/>
    <w:rsid w:val="00534408"/>
    <w:rsid w:val="005509D0"/>
    <w:rsid w:val="00591656"/>
    <w:rsid w:val="005D1D85"/>
    <w:rsid w:val="00604528"/>
    <w:rsid w:val="006457C8"/>
    <w:rsid w:val="00766D09"/>
    <w:rsid w:val="009B3214"/>
    <w:rsid w:val="009F7227"/>
    <w:rsid w:val="00AD4462"/>
    <w:rsid w:val="00B21DA6"/>
    <w:rsid w:val="00C605DA"/>
    <w:rsid w:val="00C84FCD"/>
    <w:rsid w:val="00CA0602"/>
    <w:rsid w:val="00DB5B77"/>
    <w:rsid w:val="00F37B9A"/>
    <w:rsid w:val="00FB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C918"/>
  <w15:chartTrackingRefBased/>
  <w15:docId w15:val="{6FC63AA4-8E34-4031-9B01-761ECCC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3">
    <w:name w:val="Domyślna czcionka akapitu23"/>
    <w:qFormat/>
    <w:rsid w:val="0007718F"/>
  </w:style>
  <w:style w:type="paragraph" w:customStyle="1" w:styleId="Nagwek11">
    <w:name w:val="Nagłówek 11"/>
    <w:basedOn w:val="Normalny"/>
    <w:qFormat/>
    <w:rsid w:val="0007718F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0"/>
    </w:pPr>
    <w:rPr>
      <w:rFonts w:ascii="MyriadPro-Bold;Times New Roman" w:eastAsia="Lucida Sans Unicode" w:hAnsi="MyriadPro-Bold;Times New Roman" w:cs="Tahoma"/>
      <w:b/>
      <w:bCs/>
      <w:color w:val="A92835"/>
      <w:kern w:val="2"/>
      <w:sz w:val="20"/>
      <w:szCs w:val="16"/>
      <w:lang w:eastAsia="zh-CN" w:bidi="hi-IN"/>
    </w:rPr>
  </w:style>
  <w:style w:type="paragraph" w:customStyle="1" w:styleId="Standard">
    <w:name w:val="Standard"/>
    <w:rsid w:val="00AD44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656"/>
  </w:style>
  <w:style w:type="paragraph" w:styleId="Stopka">
    <w:name w:val="footer"/>
    <w:basedOn w:val="Normalny"/>
    <w:link w:val="StopkaZnak"/>
    <w:uiPriority w:val="99"/>
    <w:unhideWhenUsed/>
    <w:rsid w:val="0059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0260-8C57-4174-B770-189D1A9D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</dc:creator>
  <cp:keywords/>
  <dc:description/>
  <cp:lastModifiedBy>Magdalena Gaj</cp:lastModifiedBy>
  <cp:revision>9</cp:revision>
  <cp:lastPrinted>2024-05-23T09:16:00Z</cp:lastPrinted>
  <dcterms:created xsi:type="dcterms:W3CDTF">2024-05-09T13:20:00Z</dcterms:created>
  <dcterms:modified xsi:type="dcterms:W3CDTF">2024-05-23T09:16:00Z</dcterms:modified>
</cp:coreProperties>
</file>